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8864FD">
        <w:t>8</w:t>
      </w:r>
      <w:r w:rsidR="00F67072">
        <w:t>295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8864FD">
        <w:t>2</w:t>
      </w:r>
      <w:r w:rsidR="00F67072">
        <w:t>9</w:t>
      </w:r>
      <w:r w:rsidR="008864FD">
        <w:t xml:space="preserve"> septembrie </w:t>
      </w:r>
      <w:r w:rsidR="008E46FC">
        <w:t>201</w:t>
      </w:r>
      <w:r w:rsidR="00AE6DBD">
        <w:t>7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8864FD">
        <w:rPr>
          <w:b/>
          <w:sz w:val="32"/>
        </w:rPr>
        <w:t>2</w:t>
      </w:r>
      <w:r w:rsidR="00F67072">
        <w:rPr>
          <w:b/>
          <w:sz w:val="32"/>
        </w:rPr>
        <w:t>9</w:t>
      </w:r>
      <w:r w:rsidR="008864FD">
        <w:rPr>
          <w:b/>
          <w:sz w:val="32"/>
        </w:rPr>
        <w:t xml:space="preserve"> septembrie </w:t>
      </w:r>
      <w:r w:rsidR="00AE6DBD">
        <w:rPr>
          <w:b/>
          <w:sz w:val="32"/>
        </w:rPr>
        <w:t>2017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2127"/>
        <w:gridCol w:w="2268"/>
        <w:gridCol w:w="992"/>
      </w:tblGrid>
      <w:tr w:rsidR="00E567A3" w:rsidRPr="00CB170C" w:rsidTr="008864FD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835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992" w:type="dxa"/>
          </w:tcPr>
          <w:p w:rsidR="00E567A3" w:rsidRPr="00CB170C" w:rsidRDefault="00E567A3" w:rsidP="008864F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F67072" w:rsidRPr="00F921B3" w:rsidTr="008864FD">
        <w:trPr>
          <w:trHeight w:val="540"/>
        </w:trPr>
        <w:tc>
          <w:tcPr>
            <w:tcW w:w="426" w:type="dxa"/>
          </w:tcPr>
          <w:p w:rsidR="00F67072" w:rsidRPr="00F921B3" w:rsidRDefault="00F67072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67072" w:rsidRDefault="00F67072" w:rsidP="0098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 ERVIN VILMOS</w:t>
            </w:r>
          </w:p>
        </w:tc>
        <w:tc>
          <w:tcPr>
            <w:tcW w:w="2835" w:type="dxa"/>
          </w:tcPr>
          <w:p w:rsidR="00F67072" w:rsidRDefault="00F67072" w:rsidP="00981DD8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Înfiinţare fermă reproducţie bovine</w:t>
            </w:r>
          </w:p>
        </w:tc>
        <w:tc>
          <w:tcPr>
            <w:tcW w:w="2127" w:type="dxa"/>
          </w:tcPr>
          <w:p w:rsidR="00F67072" w:rsidRDefault="00F67072" w:rsidP="00981DD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ăneşti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67072" w:rsidRDefault="00F67072" w:rsidP="0028477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992" w:type="dxa"/>
          </w:tcPr>
          <w:p w:rsidR="00F67072" w:rsidRDefault="00F67072" w:rsidP="008864FD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bó</w:t>
            </w:r>
            <w:proofErr w:type="spellEnd"/>
            <w:r>
              <w:rPr>
                <w:sz w:val="24"/>
                <w:szCs w:val="24"/>
              </w:rPr>
              <w:t xml:space="preserve"> István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4FD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06B9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67072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F2DF-0D87-40C4-ABE9-626A0862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26</cp:revision>
  <cp:lastPrinted>2017-09-29T08:03:00Z</cp:lastPrinted>
  <dcterms:created xsi:type="dcterms:W3CDTF">2016-05-18T06:45:00Z</dcterms:created>
  <dcterms:modified xsi:type="dcterms:W3CDTF">2017-09-29T08:03:00Z</dcterms:modified>
</cp:coreProperties>
</file>